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BA763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9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BA7631" w:rsidRPr="0057294D" w:rsidRDefault="00BA7631" w:rsidP="00BA7631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ДОНОРЫН ТУХАЙ ХУУЛЬ ХҮЧИНГҮЙ </w:t>
      </w:r>
    </w:p>
    <w:p w:rsidR="00BA7631" w:rsidRPr="0057294D" w:rsidRDefault="00BA7631" w:rsidP="00BA7631">
      <w:pPr>
        <w:ind w:left="142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>БОЛСОНД ТООЦОХ ТУХАЙ</w:t>
      </w:r>
    </w:p>
    <w:p w:rsidR="00BA7631" w:rsidRPr="0057294D" w:rsidRDefault="00BA7631" w:rsidP="00BA7631">
      <w:pPr>
        <w:spacing w:line="36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BA7631" w:rsidRPr="0057294D" w:rsidRDefault="00BA7631" w:rsidP="00BA7631">
      <w:pPr>
        <w:ind w:firstLine="63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>1 дүгээр зүйл.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>2000 оны 01 дүгээр сарын 28-ны өдөр баталсан Донорын тухай хуулийг хүчингүй болсонд тооцсугай.</w:t>
      </w:r>
    </w:p>
    <w:p w:rsidR="00BA7631" w:rsidRPr="0057294D" w:rsidRDefault="00BA7631" w:rsidP="00BA7631">
      <w:pPr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:rsidR="00BA7631" w:rsidRPr="0057294D" w:rsidRDefault="00BA7631" w:rsidP="00BA7631">
      <w:pPr>
        <w:ind w:firstLine="630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/>
          <w:bCs/>
          <w:sz w:val="24"/>
          <w:szCs w:val="24"/>
          <w:lang w:val="mn-MN"/>
        </w:rPr>
        <w:t>2 дугаар зүйл.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>Энэ хуулийг Донорын тухай /Шинэчилсэн найруулга/ хууль хүчин төгөлдөр болсон өдрөөс эхлэн дагаж мөрдөнө.</w:t>
      </w:r>
    </w:p>
    <w:p w:rsidR="00BA7631" w:rsidRPr="0057294D" w:rsidRDefault="00BA7631" w:rsidP="00BA7631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BA7631" w:rsidRPr="0057294D" w:rsidRDefault="00BA7631" w:rsidP="00BA7631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BA7631" w:rsidRPr="0057294D" w:rsidRDefault="00BA7631" w:rsidP="00BA7631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BA7631" w:rsidRPr="0057294D" w:rsidRDefault="00BA7631" w:rsidP="00BA7631">
      <w:pPr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:rsidR="00BA7631" w:rsidRPr="0057294D" w:rsidRDefault="00BA7631" w:rsidP="00BA7631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BA7631" w:rsidRPr="0057294D" w:rsidRDefault="00BA7631" w:rsidP="00BA7631">
      <w:pPr>
        <w:rPr>
          <w:rFonts w:ascii="Arial" w:eastAsia="Times New Roman" w:hAnsi="Arial" w:cs="Arial"/>
          <w:bCs/>
          <w:sz w:val="24"/>
          <w:szCs w:val="24"/>
          <w:lang w:val="mn-MN"/>
        </w:rPr>
      </w:pP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>ИХ ХУРЛЫН ДАРГА</w:t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</w:r>
      <w:r w:rsidRPr="0057294D">
        <w:rPr>
          <w:rFonts w:ascii="Arial" w:eastAsia="Times New Roman" w:hAnsi="Arial" w:cs="Arial"/>
          <w:bCs/>
          <w:sz w:val="24"/>
          <w:szCs w:val="24"/>
          <w:lang w:val="mn-MN"/>
        </w:rPr>
        <w:tab/>
        <w:t xml:space="preserve"> М.ЭНХБОЛД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50" w:rsidRDefault="002B2450" w:rsidP="0091512A">
      <w:r>
        <w:separator/>
      </w:r>
    </w:p>
  </w:endnote>
  <w:endnote w:type="continuationSeparator" w:id="0">
    <w:p w:rsidR="002B2450" w:rsidRDefault="002B2450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535CD1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535CD1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BA7631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50" w:rsidRDefault="002B2450" w:rsidP="0091512A">
      <w:r>
        <w:separator/>
      </w:r>
    </w:p>
  </w:footnote>
  <w:footnote w:type="continuationSeparator" w:id="0">
    <w:p w:rsidR="002B2450" w:rsidRDefault="002B2450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B2450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5CD1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A7631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645ED-CB61-4972-8280-580AC9CE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2-08T01:56:00Z</dcterms:created>
  <dcterms:modified xsi:type="dcterms:W3CDTF">2018-02-08T01:56:00Z</dcterms:modified>
</cp:coreProperties>
</file>